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1C35E9A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0F66E6">
        <w:rPr>
          <w:b/>
          <w:bCs/>
        </w:rPr>
        <w:t>ých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0F66E6">
        <w:rPr>
          <w:b/>
          <w:bCs/>
        </w:rPr>
        <w:t>ů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0F66E6">
        <w:rPr>
          <w:b/>
          <w:bCs/>
        </w:rPr>
        <w:t>Staré Brno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4836F2C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0F66E6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0F66E6">
        <w:rPr>
          <w:b/>
          <w:bCs/>
        </w:rPr>
        <w:t>ů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k.ú.</w:t>
      </w:r>
      <w:r w:rsidR="000F66E6">
        <w:rPr>
          <w:b/>
          <w:bCs/>
        </w:rPr>
        <w:t xml:space="preserve"> Staré Brno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1BE684BE" w14:textId="0E391C19" w:rsidR="000F66E6" w:rsidRDefault="000F66E6" w:rsidP="000F66E6">
      <w:r>
        <w:t xml:space="preserve">Vyhotovení geometrických plánů/ZPMZ pro: </w:t>
      </w:r>
    </w:p>
    <w:p w14:paraId="2028F0F0" w14:textId="6E865AB2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změnu hranic pozemků p.č. 94/1, 108, 294</w:t>
      </w:r>
      <w:r w:rsidR="009A7EE5">
        <w:t xml:space="preserve"> v</w:t>
      </w:r>
      <w:r>
        <w:t xml:space="preserve"> k.ú. Staré Brno (oddělení komunikace od zeleně, scelení pozemků), </w:t>
      </w:r>
    </w:p>
    <w:p w14:paraId="5DAFDFD5" w14:textId="3835509E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změnu hranic pozemků p.č. 138/1, 146/1</w:t>
      </w:r>
      <w:r w:rsidR="009A7EE5">
        <w:t xml:space="preserve"> v</w:t>
      </w:r>
      <w:r>
        <w:t xml:space="preserve"> k.ú. Staré Brno (oddělení komunikace od zeleně), </w:t>
      </w:r>
    </w:p>
    <w:p w14:paraId="3F2AD482" w14:textId="1D936A3C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změnu hranic pozemků p.č. 388/1, 388/2</w:t>
      </w:r>
      <w:r w:rsidR="009A7EE5">
        <w:t xml:space="preserve"> v </w:t>
      </w:r>
      <w:r>
        <w:t xml:space="preserve">k.ú. Staré Brno (oddělení zaplocené části a scelení pozemků kolem RD), </w:t>
      </w:r>
    </w:p>
    <w:p w14:paraId="692748CE" w14:textId="183FF536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změnu hranic pozemků p.č. 808, 811/1, 812, 945/2, 946/8, 954/1, 954/2, 954/4, 954/6, 954/11, 954/19</w:t>
      </w:r>
      <w:r w:rsidR="009A7EE5">
        <w:t xml:space="preserve"> v</w:t>
      </w:r>
      <w:r>
        <w:t xml:space="preserve"> k.ú. Staré Brno (oddělení dráhy, zeleně a místní komunikace Mendlovo náměstí), </w:t>
      </w:r>
    </w:p>
    <w:p w14:paraId="2320EEEA" w14:textId="0564E496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oddělení sportoviště z pozemku p.č. 1290</w:t>
      </w:r>
      <w:r w:rsidR="009A7EE5">
        <w:t xml:space="preserve"> v</w:t>
      </w:r>
      <w:r>
        <w:t xml:space="preserve"> k.ú. Staré Brno, </w:t>
      </w:r>
    </w:p>
    <w:p w14:paraId="417A45F3" w14:textId="19892F40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lastRenderedPageBreak/>
        <w:t>GP pro změnu hranic a rozdělení pozemků p.č. 1327/20, 1382/3, 1383, 1390/1, 1390/4, 1382/5</w:t>
      </w:r>
      <w:r w:rsidR="009A7EE5">
        <w:t xml:space="preserve"> v</w:t>
      </w:r>
      <w:r>
        <w:t xml:space="preserve"> k.ú. Staré Brno (oddělení komunikačních ploch a zeleně),</w:t>
      </w:r>
    </w:p>
    <w:p w14:paraId="0ADA44EF" w14:textId="63636480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rozdělení pozemků p.č. 1428/4, 1428/8</w:t>
      </w:r>
      <w:r w:rsidR="009A7EE5">
        <w:t xml:space="preserve"> v </w:t>
      </w:r>
      <w:r>
        <w:t xml:space="preserve">k.ú. Staré Brno (oddělení zeleně a sportovišť), </w:t>
      </w:r>
    </w:p>
    <w:p w14:paraId="72934D80" w14:textId="75E35630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ZPMZ pro změnu obvodu vedlejší budovy na p.č. 1715</w:t>
      </w:r>
      <w:r w:rsidR="009A7EE5">
        <w:t xml:space="preserve"> v </w:t>
      </w:r>
      <w:r>
        <w:t xml:space="preserve">k.ú. Staré Brno, </w:t>
      </w:r>
    </w:p>
    <w:p w14:paraId="18112F0C" w14:textId="4AA8D1BC" w:rsidR="000F66E6" w:rsidRDefault="000F66E6" w:rsidP="00DF054A">
      <w:pPr>
        <w:pStyle w:val="Odstavecseseznamem"/>
        <w:numPr>
          <w:ilvl w:val="0"/>
          <w:numId w:val="5"/>
        </w:numPr>
        <w:jc w:val="both"/>
      </w:pPr>
      <w:r>
        <w:t>GP pro oddělení sportoviště z p.č. 1661</w:t>
      </w:r>
      <w:r w:rsidR="009A7EE5">
        <w:t xml:space="preserve"> v</w:t>
      </w:r>
      <w:r>
        <w:t xml:space="preserve"> k.ú. Staré Brno (oddělení hřišť a výběhu pro psy), dle zákresů v příloze. </w:t>
      </w:r>
    </w:p>
    <w:p w14:paraId="6646A976" w14:textId="6996C873" w:rsidR="000F66E6" w:rsidRDefault="000F66E6" w:rsidP="00DF054A">
      <w:pPr>
        <w:ind w:left="360"/>
        <w:jc w:val="both"/>
      </w:pPr>
      <w:r>
        <w:t xml:space="preserve">Změny vyplynuly z požadavků </w:t>
      </w:r>
      <w:r w:rsidR="003E60BF">
        <w:t>K</w:t>
      </w:r>
      <w:r>
        <w:t>atastrálního úřadu v rámci probíhající revize údajů katastru nemovitostí. Kontakty na uživatele pozemků p.č. 388/1</w:t>
      </w:r>
      <w:r w:rsidR="003E60BF">
        <w:t xml:space="preserve"> a</w:t>
      </w:r>
      <w:r>
        <w:t xml:space="preserve"> 1715</w:t>
      </w:r>
      <w:r w:rsidR="003E60BF">
        <w:t xml:space="preserve"> v</w:t>
      </w:r>
      <w:r>
        <w:t xml:space="preserve"> k.ú. Staré Brno sdělí kontaktní osoba. </w:t>
      </w:r>
    </w:p>
    <w:p w14:paraId="3FE0065C" w14:textId="77777777" w:rsidR="000F66E6" w:rsidRDefault="000F66E6" w:rsidP="00DF054A">
      <w:pPr>
        <w:ind w:left="360"/>
        <w:jc w:val="both"/>
      </w:pPr>
      <w:r>
        <w:t>Zadavatel požaduje:</w:t>
      </w:r>
    </w:p>
    <w:p w14:paraId="1060BFE1" w14:textId="77777777" w:rsidR="000F66E6" w:rsidRDefault="000F66E6" w:rsidP="00DF054A">
      <w:pPr>
        <w:ind w:left="360"/>
        <w:jc w:val="both"/>
      </w:pPr>
      <w:r>
        <w:t xml:space="preserve">- odsouhlasení geometrických plánů/ZPMZ kontaktní osobou před jejich zasláním k potvrzení na katastrální úřad, </w:t>
      </w:r>
    </w:p>
    <w:p w14:paraId="6AADE703" w14:textId="77777777" w:rsidR="000F66E6" w:rsidRDefault="000F66E6" w:rsidP="00DF054A">
      <w:pPr>
        <w:ind w:left="360"/>
        <w:jc w:val="both"/>
      </w:pPr>
      <w:r>
        <w:t xml:space="preserve">- dodání 3 ks ověřených stejnopisů ke každému GP/ZPMZ, </w:t>
      </w:r>
    </w:p>
    <w:p w14:paraId="2C845AD9" w14:textId="77777777" w:rsidR="000F66E6" w:rsidRDefault="000F66E6" w:rsidP="00DF054A">
      <w:pPr>
        <w:ind w:left="360"/>
        <w:jc w:val="both"/>
      </w:pPr>
      <w:r>
        <w:t xml:space="preserve">- GP/ZPMZ v digitální formě ve formátech *pdf a *dgn. GP/ZPMZ budou obsahovat seznam souřadnic ve formátu *txt. DGN soubor bude obsahovat vektorový podklad pro vyhotovení zakázky (výřez DKM) a zákres průběhu nových hranic v samostatné vrstvě, </w:t>
      </w:r>
    </w:p>
    <w:p w14:paraId="6C9DFADD" w14:textId="1F7FF2AE" w:rsidR="000F66E6" w:rsidRPr="00EA7990" w:rsidRDefault="000F66E6" w:rsidP="00DF054A">
      <w:pPr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- předložení dokladu o předání ZPMZ Katastrálnímu úřadu pro Jihomoravský kraj, Katastrálnímu   pracovišti Brno-město. </w:t>
      </w:r>
    </w:p>
    <w:p w14:paraId="53AEABB7" w14:textId="77777777" w:rsidR="003E60BF" w:rsidRDefault="003E60BF" w:rsidP="00031152">
      <w:pPr>
        <w:rPr>
          <w:rFonts w:ascii="Arial" w:hAnsi="Arial" w:cs="Arial"/>
          <w:sz w:val="20"/>
          <w:szCs w:val="20"/>
        </w:rPr>
      </w:pPr>
    </w:p>
    <w:p w14:paraId="12A43F44" w14:textId="250822BA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a</w:t>
      </w:r>
      <w:r w:rsidR="00825104">
        <w:rPr>
          <w:rFonts w:ascii="Arial" w:hAnsi="Arial" w:cs="Arial"/>
          <w:sz w:val="20"/>
          <w:szCs w:val="20"/>
        </w:rPr>
        <w:t xml:space="preserve">: </w:t>
      </w:r>
      <w:r w:rsidR="000F66E6" w:rsidRPr="004A2501">
        <w:rPr>
          <w:rFonts w:ascii="Arial" w:hAnsi="Arial" w:cs="Arial"/>
          <w:sz w:val="20"/>
          <w:szCs w:val="20"/>
        </w:rPr>
        <w:t xml:space="preserve">Klára Hanáková, </w:t>
      </w:r>
      <w:r w:rsidR="003E60BF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3E60BF" w:rsidRPr="002050E1">
          <w:rPr>
            <w:rStyle w:val="Hypertextovodkaz"/>
            <w:rFonts w:ascii="Arial" w:hAnsi="Arial" w:cs="Arial"/>
            <w:sz w:val="20"/>
            <w:szCs w:val="20"/>
          </w:rPr>
          <w:t>hanakova.klara@brno.cz</w:t>
        </w:r>
      </w:hyperlink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tel.: +420 </w:t>
      </w:r>
      <w:r w:rsidR="000F66E6" w:rsidRPr="004A2501">
        <w:rPr>
          <w:rFonts w:ascii="Arial" w:hAnsi="Arial" w:cs="Arial"/>
          <w:sz w:val="20"/>
          <w:szCs w:val="20"/>
        </w:rPr>
        <w:t>542 173 105</w:t>
      </w: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lastRenderedPageBreak/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789A1F5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0F66E6" w:rsidRPr="003351DF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3"/>
  </w:num>
  <w:num w:numId="2" w16cid:durableId="744305002">
    <w:abstractNumId w:val="4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F66E6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E60BF"/>
    <w:rsid w:val="003F1789"/>
    <w:rsid w:val="003F6CF4"/>
    <w:rsid w:val="003F758E"/>
    <w:rsid w:val="004113FF"/>
    <w:rsid w:val="0042051B"/>
    <w:rsid w:val="004332A4"/>
    <w:rsid w:val="004348F1"/>
    <w:rsid w:val="0045218F"/>
    <w:rsid w:val="00455D5A"/>
    <w:rsid w:val="004845B7"/>
    <w:rsid w:val="004B3B9E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037D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43D9A"/>
    <w:rsid w:val="00945BA0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F3464"/>
    <w:rsid w:val="009F76FF"/>
    <w:rsid w:val="00A028B6"/>
    <w:rsid w:val="00A15B8E"/>
    <w:rsid w:val="00A23045"/>
    <w:rsid w:val="00A3681A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CE45F1"/>
    <w:rsid w:val="00D23880"/>
    <w:rsid w:val="00D553C9"/>
    <w:rsid w:val="00D66371"/>
    <w:rsid w:val="00D747D8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akova.kla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.klar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38</cp:revision>
  <cp:lastPrinted>2023-10-24T08:37:00Z</cp:lastPrinted>
  <dcterms:created xsi:type="dcterms:W3CDTF">2023-10-24T08:31:00Z</dcterms:created>
  <dcterms:modified xsi:type="dcterms:W3CDTF">2025-10-23T08:29:00Z</dcterms:modified>
</cp:coreProperties>
</file>